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525228" w:rsidR="00DF4FD8" w:rsidRPr="00A410FF" w:rsidRDefault="009865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90D56F" w:rsidR="00222997" w:rsidRPr="0078428F" w:rsidRDefault="009865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3E4D89" w:rsidR="00222997" w:rsidRPr="00927C1B" w:rsidRDefault="009865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26B59F" w:rsidR="00222997" w:rsidRPr="00927C1B" w:rsidRDefault="009865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EE8365" w:rsidR="00222997" w:rsidRPr="00927C1B" w:rsidRDefault="009865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6DD413" w:rsidR="00222997" w:rsidRPr="00927C1B" w:rsidRDefault="009865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9E6480" w:rsidR="00222997" w:rsidRPr="00927C1B" w:rsidRDefault="009865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9BC196" w:rsidR="00222997" w:rsidRPr="00927C1B" w:rsidRDefault="009865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AFCA39" w:rsidR="00222997" w:rsidRPr="00927C1B" w:rsidRDefault="009865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5D3825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4094ED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B6EF4D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D4867C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A48C06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E9B6B5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20F808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B96B16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E40FB8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D92713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1A2B2A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94C9DE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3FAE0C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B7ADC8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E0CC44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9D30C0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275782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54F55E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8CF3CD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F2297A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A09352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D2D205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578A73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7F2F86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F1D465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927680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B99AF0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A0252E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A75BE2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990EE2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341872" w:rsidR="0041001E" w:rsidRPr="004B120E" w:rsidRDefault="009865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9AA2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62C2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BB0A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8D7B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659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08 Calendar</dc:title>
  <dc:subject>Free printable May 1808 Calendar</dc:subject>
  <dc:creator>General Blue Corporation</dc:creator>
  <keywords>May 1808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